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71" w:rsidRDefault="00945571" w:rsidP="00862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5571" w:rsidRPr="00BF504A" w:rsidRDefault="00945571" w:rsidP="009455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945571" w:rsidRPr="00BF504A" w:rsidRDefault="00945571" w:rsidP="00945571">
      <w:pPr>
        <w:rPr>
          <w:b/>
          <w:sz w:val="28"/>
          <w:szCs w:val="28"/>
        </w:rPr>
      </w:pPr>
      <w:r>
        <w:tab/>
      </w:r>
      <w:r>
        <w:tab/>
      </w:r>
      <w:r w:rsidRPr="00BF504A">
        <w:rPr>
          <w:b/>
          <w:sz w:val="28"/>
          <w:szCs w:val="28"/>
        </w:rPr>
        <w:t>SHULE YA UPILI YA WASICHANA YA STEPHJOY</w:t>
      </w:r>
    </w:p>
    <w:p w:rsidR="00945571" w:rsidRDefault="00945571" w:rsidP="00945571">
      <w:pPr>
        <w:rPr>
          <w:b/>
          <w:sz w:val="28"/>
          <w:szCs w:val="28"/>
        </w:rPr>
      </w:pPr>
      <w:r w:rsidRPr="00BF504A">
        <w:rPr>
          <w:b/>
          <w:sz w:val="28"/>
          <w:szCs w:val="28"/>
        </w:rPr>
        <w:tab/>
      </w:r>
      <w:r w:rsidRPr="00BF504A">
        <w:rPr>
          <w:b/>
          <w:sz w:val="28"/>
          <w:szCs w:val="28"/>
        </w:rPr>
        <w:tab/>
      </w:r>
      <w:r w:rsidR="00B05DED">
        <w:rPr>
          <w:b/>
          <w:sz w:val="28"/>
          <w:szCs w:val="28"/>
        </w:rPr>
        <w:t>KAZI YA LIKIZO YA MACHI-</w:t>
      </w:r>
      <w:proofErr w:type="gramStart"/>
      <w:r w:rsidR="00B05DED">
        <w:rPr>
          <w:b/>
          <w:sz w:val="28"/>
          <w:szCs w:val="28"/>
        </w:rPr>
        <w:t>APRILI(</w:t>
      </w:r>
      <w:proofErr w:type="gramEnd"/>
      <w:r w:rsidR="00B05DED">
        <w:rPr>
          <w:b/>
          <w:sz w:val="28"/>
          <w:szCs w:val="28"/>
        </w:rPr>
        <w:t>2022)</w:t>
      </w:r>
    </w:p>
    <w:p w:rsidR="00945571" w:rsidRDefault="00945571" w:rsidP="0094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F504A">
        <w:rPr>
          <w:b/>
          <w:sz w:val="28"/>
          <w:szCs w:val="28"/>
        </w:rPr>
        <w:t xml:space="preserve">KIDATO </w:t>
      </w:r>
      <w:r w:rsidR="00B05DED">
        <w:rPr>
          <w:b/>
          <w:sz w:val="28"/>
          <w:szCs w:val="28"/>
        </w:rPr>
        <w:t>CHA PILI</w:t>
      </w:r>
    </w:p>
    <w:p w:rsidR="00945571" w:rsidRPr="00BF504A" w:rsidRDefault="00945571" w:rsidP="0094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ISWAHILI</w:t>
      </w:r>
    </w:p>
    <w:p w:rsidR="00945571" w:rsidRPr="00B05DED" w:rsidRDefault="00B05DED" w:rsidP="00B05DE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571">
        <w:rPr>
          <w:rFonts w:ascii="Times New Roman" w:hAnsi="Times New Roman" w:cs="Times New Roman"/>
          <w:b/>
          <w:sz w:val="40"/>
          <w:szCs w:val="24"/>
          <w:u w:val="single"/>
        </w:rPr>
        <w:t>A</w:t>
      </w:r>
      <w:proofErr w:type="gramStart"/>
      <w:r w:rsidR="00945571">
        <w:rPr>
          <w:rFonts w:ascii="Times New Roman" w:hAnsi="Times New Roman" w:cs="Times New Roman"/>
          <w:b/>
          <w:sz w:val="40"/>
          <w:szCs w:val="24"/>
          <w:u w:val="single"/>
        </w:rPr>
        <w:t>:</w:t>
      </w:r>
      <w:r w:rsidR="00945571" w:rsidRPr="008125CA">
        <w:rPr>
          <w:rFonts w:ascii="Times New Roman" w:hAnsi="Times New Roman" w:cs="Times New Roman"/>
          <w:b/>
          <w:sz w:val="40"/>
          <w:szCs w:val="24"/>
          <w:u w:val="single"/>
        </w:rPr>
        <w:t>U</w:t>
      </w:r>
      <w:r w:rsidR="00945571">
        <w:rPr>
          <w:rFonts w:ascii="Times New Roman" w:hAnsi="Times New Roman" w:cs="Times New Roman"/>
          <w:b/>
          <w:sz w:val="40"/>
          <w:szCs w:val="24"/>
          <w:u w:val="single"/>
        </w:rPr>
        <w:t>fahamu</w:t>
      </w:r>
      <w:bookmarkStart w:id="0" w:name="_GoBack"/>
      <w:bookmarkEnd w:id="0"/>
      <w:proofErr w:type="gramEnd"/>
      <w:r w:rsidR="00577488">
        <w:rPr>
          <w:rFonts w:ascii="Times New Roman" w:hAnsi="Times New Roman" w:cs="Times New Roman"/>
          <w:b/>
          <w:sz w:val="40"/>
          <w:szCs w:val="24"/>
          <w:u w:val="single"/>
        </w:rPr>
        <w:t>(</w:t>
      </w:r>
      <w:proofErr w:type="spellStart"/>
      <w:r w:rsidR="00577488">
        <w:rPr>
          <w:rFonts w:ascii="Times New Roman" w:hAnsi="Times New Roman" w:cs="Times New Roman"/>
          <w:b/>
          <w:sz w:val="40"/>
          <w:szCs w:val="24"/>
          <w:u w:val="single"/>
        </w:rPr>
        <w:t>alama</w:t>
      </w:r>
      <w:proofErr w:type="spellEnd"/>
      <w:r w:rsidR="00577488">
        <w:rPr>
          <w:rFonts w:ascii="Times New Roman" w:hAnsi="Times New Roman" w:cs="Times New Roman"/>
          <w:b/>
          <w:sz w:val="40"/>
          <w:szCs w:val="24"/>
          <w:u w:val="single"/>
        </w:rPr>
        <w:t xml:space="preserve"> 15)</w:t>
      </w:r>
    </w:p>
    <w:p w:rsidR="00945571" w:rsidRPr="00880780" w:rsidRDefault="00945571" w:rsidP="00945571">
      <w:pPr>
        <w:spacing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ipojiun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li</w:t>
      </w:r>
      <w:proofErr w:type="gramStart"/>
      <w:r>
        <w:rPr>
          <w:rFonts w:ascii="Times New Roman" w:hAnsi="Times New Roman" w:cs="Times New Roman"/>
          <w:sz w:val="24"/>
          <w:szCs w:val="24"/>
        </w:rPr>
        <w:t>,nilisajili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Wap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i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CA">
        <w:rPr>
          <w:rFonts w:ascii="Times New Roman" w:hAnsi="Times New Roman" w:cs="Times New Roman"/>
          <w:b/>
          <w:sz w:val="24"/>
          <w:szCs w:val="24"/>
        </w:rPr>
        <w:t>kuimar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CA">
        <w:rPr>
          <w:rFonts w:ascii="Times New Roman" w:hAnsi="Times New Roman" w:cs="Times New Roman"/>
          <w:b/>
          <w:sz w:val="24"/>
          <w:szCs w:val="24"/>
        </w:rPr>
        <w:t>viu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c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p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wa</w:t>
      </w:r>
      <w:proofErr w:type="gramStart"/>
      <w:r>
        <w:rPr>
          <w:rFonts w:ascii="Times New Roman" w:hAnsi="Times New Roman" w:cs="Times New Roman"/>
          <w:sz w:val="24"/>
          <w:szCs w:val="24"/>
        </w:rPr>
        <w:t>,sh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omoro;nd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m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vu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hif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ewa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fura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pep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epat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ewa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en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f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ura</w:t>
      </w:r>
      <w:proofErr w:type="gramStart"/>
      <w:r>
        <w:rPr>
          <w:rFonts w:ascii="Times New Roman" w:hAnsi="Times New Roman" w:cs="Times New Roman"/>
          <w:sz w:val="24"/>
          <w:szCs w:val="24"/>
        </w:rPr>
        <w:t>,nguruw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w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ek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pende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a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pe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c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CA">
        <w:rPr>
          <w:rFonts w:ascii="Times New Roman" w:hAnsi="Times New Roman" w:cs="Times New Roman"/>
          <w:b/>
          <w:sz w:val="24"/>
          <w:szCs w:val="24"/>
        </w:rPr>
        <w:t>ku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f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ch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uz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lichu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j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v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simam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sh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ja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m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haku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hi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fulu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oko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chak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ondo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wa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f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p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ar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h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s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z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maka,”Mtazame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y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i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potaz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mw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t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i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e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to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m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nek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le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imbw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fura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ku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m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po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one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nde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e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tw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g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tustaaja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po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esim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owa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ne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77">
        <w:rPr>
          <w:rFonts w:ascii="Times New Roman" w:hAnsi="Times New Roman" w:cs="Times New Roman"/>
          <w:b/>
          <w:sz w:val="24"/>
          <w:szCs w:val="24"/>
        </w:rPr>
        <w:t>wakitara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og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tu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lituelez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i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g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lov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meond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sh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i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fura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si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z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c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ongez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571" w:rsidRDefault="00945571" w:rsidP="00945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5571" w:rsidRPr="00A11D89" w:rsidRDefault="00945571" w:rsidP="00945571">
      <w:pPr>
        <w:pStyle w:val="NoSpacing"/>
        <w:jc w:val="center"/>
        <w:rPr>
          <w:rFonts w:ascii="Times New Roman" w:hAnsi="Times New Roman" w:cs="Times New Roman"/>
          <w:b/>
          <w:sz w:val="40"/>
          <w:u w:val="single"/>
        </w:rPr>
      </w:pPr>
      <w:proofErr w:type="spellStart"/>
      <w:r w:rsidRPr="00A11D89">
        <w:rPr>
          <w:rFonts w:ascii="Times New Roman" w:hAnsi="Times New Roman" w:cs="Times New Roman"/>
          <w:b/>
          <w:sz w:val="40"/>
          <w:u w:val="single"/>
        </w:rPr>
        <w:t>Maswali</w:t>
      </w:r>
      <w:proofErr w:type="spellEnd"/>
    </w:p>
    <w:p w:rsidR="00945571" w:rsidRPr="00A11D89" w:rsidRDefault="00945571" w:rsidP="009455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A11D89">
        <w:rPr>
          <w:rFonts w:ascii="Times New Roman" w:hAnsi="Times New Roman" w:cs="Times New Roman"/>
          <w:sz w:val="24"/>
        </w:rPr>
        <w:t>Ipe</w:t>
      </w:r>
      <w:proofErr w:type="spellEnd"/>
      <w:r w:rsidRPr="00A11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1D89">
        <w:rPr>
          <w:rFonts w:ascii="Times New Roman" w:hAnsi="Times New Roman" w:cs="Times New Roman"/>
          <w:sz w:val="24"/>
        </w:rPr>
        <w:t>taarifa</w:t>
      </w:r>
      <w:proofErr w:type="spellEnd"/>
      <w:r w:rsidRPr="00A11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1D89">
        <w:rPr>
          <w:rFonts w:ascii="Times New Roman" w:hAnsi="Times New Roman" w:cs="Times New Roman"/>
          <w:sz w:val="24"/>
        </w:rPr>
        <w:t>hii</w:t>
      </w:r>
      <w:proofErr w:type="spellEnd"/>
      <w:r w:rsidRPr="00A11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1D89">
        <w:rPr>
          <w:rFonts w:ascii="Times New Roman" w:hAnsi="Times New Roman" w:cs="Times New Roman"/>
          <w:sz w:val="24"/>
        </w:rPr>
        <w:t>anwani</w:t>
      </w:r>
      <w:proofErr w:type="spellEnd"/>
      <w:r w:rsidRPr="00A11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1D89">
        <w:rPr>
          <w:rFonts w:ascii="Times New Roman" w:hAnsi="Times New Roman" w:cs="Times New Roman"/>
          <w:sz w:val="24"/>
        </w:rPr>
        <w:t>mwafake</w:t>
      </w:r>
      <w:proofErr w:type="spellEnd"/>
      <w:r w:rsidRPr="00A11D89">
        <w:rPr>
          <w:rFonts w:ascii="Times New Roman" w:hAnsi="Times New Roman" w:cs="Times New Roman"/>
          <w:sz w:val="24"/>
        </w:rPr>
        <w:t>.                                                                           (</w:t>
      </w:r>
      <w:proofErr w:type="spellStart"/>
      <w:r w:rsidRPr="00A11D89">
        <w:rPr>
          <w:rFonts w:ascii="Times New Roman" w:hAnsi="Times New Roman" w:cs="Times New Roman"/>
          <w:sz w:val="24"/>
        </w:rPr>
        <w:t>alama</w:t>
      </w:r>
      <w:proofErr w:type="spellEnd"/>
      <w:r w:rsidRPr="00A11D89">
        <w:rPr>
          <w:rFonts w:ascii="Times New Roman" w:hAnsi="Times New Roman" w:cs="Times New Roman"/>
          <w:sz w:val="24"/>
        </w:rPr>
        <w:t xml:space="preserve"> 1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71" w:rsidRPr="00880780" w:rsidRDefault="00945571" w:rsidP="009455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78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cham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Wapend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walikwend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kuzuru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mbug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hifadhi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>?                                                                                                                   (</w:t>
      </w:r>
      <w:proofErr w:type="spellStart"/>
      <w:r w:rsidRPr="0088078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880780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ta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o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t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f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.                             (alama2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po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ufu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tu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c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ongez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e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Pr="001F26A1" w:rsidRDefault="00945571" w:rsidP="009455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45571" w:rsidRPr="00880780" w:rsidRDefault="00945571" w:rsidP="009455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5571" w:rsidRDefault="00945571" w:rsidP="009455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z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05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05DED" w:rsidRPr="00B05DED" w:rsidRDefault="00945571" w:rsidP="00B05D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i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05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05DED" w:rsidRDefault="00945571" w:rsidP="009455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i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B05DED" w:rsidRDefault="00B05DED" w:rsidP="00B05DE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5571" w:rsidRDefault="00945571" w:rsidP="009455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vyotum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5571" w:rsidRDefault="00945571" w:rsidP="009455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mar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Pr="00A11D89" w:rsidRDefault="00945571" w:rsidP="0094557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45571" w:rsidRPr="001F26A1" w:rsidRDefault="00945571" w:rsidP="009455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6A1">
        <w:rPr>
          <w:rFonts w:ascii="Times New Roman" w:hAnsi="Times New Roman" w:cs="Times New Roman"/>
          <w:sz w:val="24"/>
          <w:szCs w:val="24"/>
        </w:rPr>
        <w:t>kutalii</w:t>
      </w:r>
      <w:proofErr w:type="spellEnd"/>
      <w:r w:rsidRPr="001F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</w:t>
      </w:r>
      <w:proofErr w:type="spellStart"/>
      <w:r w:rsidRPr="001F26A1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1F26A1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45571" w:rsidRDefault="00945571" w:rsidP="009455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toko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45571" w:rsidRDefault="00945571" w:rsidP="0094557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42F73" w:rsidRPr="00B05DED" w:rsidRDefault="00945571" w:rsidP="00B05D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05DED">
        <w:rPr>
          <w:rFonts w:ascii="Times New Roman" w:hAnsi="Times New Roman" w:cs="Times New Roman"/>
          <w:sz w:val="24"/>
          <w:szCs w:val="24"/>
        </w:rPr>
        <w:t>viungani</w:t>
      </w:r>
      <w:proofErr w:type="spellEnd"/>
      <w:r w:rsidRPr="00B05D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77488" w:rsidRPr="00B05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2F73" w:rsidRPr="00B05DED">
        <w:rPr>
          <w:rFonts w:ascii="Times New Roman" w:hAnsi="Times New Roman" w:cs="Times New Roman"/>
          <w:b/>
          <w:sz w:val="24"/>
          <w:szCs w:val="24"/>
          <w:u w:val="single"/>
        </w:rPr>
        <w:t>A.MATUMIZI YA LUGHA</w:t>
      </w:r>
    </w:p>
    <w:p w:rsidR="00BE70B3" w:rsidRDefault="00BE70B3" w:rsidP="00862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k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862F6E">
        <w:rPr>
          <w:rFonts w:ascii="Times New Roman" w:hAnsi="Times New Roman" w:cs="Times New Roman"/>
          <w:sz w:val="24"/>
          <w:szCs w:val="24"/>
        </w:rPr>
        <w:t>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2F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pas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i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2F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tensi,</w:t>
      </w:r>
      <w:proofErr w:type="gramEnd"/>
      <w:r>
        <w:rPr>
          <w:rFonts w:ascii="Times New Roman" w:hAnsi="Times New Roman" w:cs="Times New Roman"/>
          <w:sz w:val="24"/>
          <w:szCs w:val="24"/>
        </w:rPr>
        <w:t>neno,silabi,sauti</w:t>
      </w:r>
      <w:proofErr w:type="spellEnd"/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Tamb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 w:rsidR="00942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2F7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05DED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e</w:t>
      </w:r>
      <w:r w:rsidR="00B05DED">
        <w:rPr>
          <w:rFonts w:ascii="Times New Roman" w:hAnsi="Times New Roman" w:cs="Times New Roman"/>
          <w:sz w:val="24"/>
          <w:szCs w:val="24"/>
        </w:rPr>
        <w:t>/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no,tofa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ge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2F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Tofauti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h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963ED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g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963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r w:rsidR="009135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1359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.Ta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135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359B">
        <w:rPr>
          <w:rFonts w:ascii="Times New Roman" w:hAnsi="Times New Roman" w:cs="Times New Roman"/>
          <w:sz w:val="24"/>
          <w:szCs w:val="24"/>
        </w:rPr>
        <w:t>: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1359B">
        <w:rPr>
          <w:rFonts w:ascii="Times New Roman" w:hAnsi="Times New Roman" w:cs="Times New Roman"/>
          <w:sz w:val="24"/>
          <w:szCs w:val="24"/>
        </w:rPr>
        <w:t xml:space="preserve">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i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naz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fizi</w:t>
      </w:r>
      <w:proofErr w:type="spellEnd"/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.We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6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862F6E"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F27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27CA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CF27CA">
        <w:rPr>
          <w:rFonts w:ascii="Times New Roman" w:hAnsi="Times New Roman" w:cs="Times New Roman"/>
          <w:sz w:val="24"/>
          <w:szCs w:val="24"/>
        </w:rPr>
        <w:t xml:space="preserve"> </w:t>
      </w:r>
      <w:r w:rsidR="00862F6E">
        <w:rPr>
          <w:rFonts w:ascii="Times New Roman" w:hAnsi="Times New Roman" w:cs="Times New Roman"/>
          <w:sz w:val="24"/>
          <w:szCs w:val="24"/>
        </w:rPr>
        <w:t>2</w:t>
      </w:r>
      <w:r w:rsidR="00CF27CA">
        <w:rPr>
          <w:rFonts w:ascii="Times New Roman" w:hAnsi="Times New Roman" w:cs="Times New Roman"/>
          <w:sz w:val="24"/>
          <w:szCs w:val="24"/>
        </w:rPr>
        <w:t>)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muziki</w:t>
      </w:r>
      <w:proofErr w:type="spellEnd"/>
    </w:p>
    <w:p w:rsidR="00862F6E" w:rsidRDefault="0091359B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62F6E">
        <w:rPr>
          <w:rFonts w:ascii="Times New Roman" w:hAnsi="Times New Roman" w:cs="Times New Roman"/>
          <w:sz w:val="24"/>
          <w:szCs w:val="24"/>
        </w:rPr>
        <w:t>ilichopotea</w:t>
      </w:r>
      <w:proofErr w:type="spellEnd"/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Tu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tu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mb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:</w:t>
      </w:r>
      <w:r w:rsidRPr="0034686F">
        <w:rPr>
          <w:rFonts w:ascii="Times New Roman" w:hAnsi="Times New Roman" w:cs="Times New Roman"/>
          <w:b/>
          <w:sz w:val="24"/>
          <w:szCs w:val="24"/>
        </w:rPr>
        <w:t>chung</w:t>
      </w:r>
      <w:r w:rsidR="00F577C7" w:rsidRPr="0034686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F577C7" w:rsidRPr="0034686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KKI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KIKI</w:t>
      </w:r>
      <w:proofErr w:type="spellEnd"/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)</w:t>
      </w:r>
      <w:proofErr w:type="gramEnd"/>
      <w:r>
        <w:rPr>
          <w:rFonts w:ascii="Times New Roman" w:hAnsi="Times New Roman" w:cs="Times New Roman"/>
          <w:sz w:val="24"/>
          <w:szCs w:val="24"/>
        </w:rPr>
        <w:t>KKKI</w:t>
      </w:r>
    </w:p>
    <w:p w:rsidR="00CF27CA" w:rsidRDefault="00CF27CA" w:rsidP="0091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.</w:t>
      </w:r>
      <w:r w:rsidR="000D770D">
        <w:rPr>
          <w:rFonts w:ascii="Times New Roman" w:hAnsi="Times New Roman" w:cs="Times New Roman"/>
          <w:sz w:val="24"/>
          <w:szCs w:val="24"/>
        </w:rPr>
        <w:t>Andika</w:t>
      </w:r>
      <w:proofErr w:type="spellEnd"/>
      <w:proofErr w:type="gramEnd"/>
      <w:r w:rsidR="000D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70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D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70D">
        <w:rPr>
          <w:rFonts w:ascii="Times New Roman" w:hAnsi="Times New Roman" w:cs="Times New Roman"/>
          <w:sz w:val="24"/>
          <w:szCs w:val="24"/>
        </w:rPr>
        <w:t>wingi</w:t>
      </w:r>
      <w:proofErr w:type="spellEnd"/>
      <w:r w:rsidR="000D770D"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E6D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F27CA" w:rsidRDefault="007C6B8D" w:rsidP="0091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pot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27CA" w:rsidRDefault="00CF27CA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Tamb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2F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2F6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62F6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05DED" w:rsidRDefault="00CF27CA" w:rsidP="00B0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z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27CA" w:rsidRDefault="00CF27CA" w:rsidP="00B0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no,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kit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CA" w:rsidRDefault="00CF27C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abano</w:t>
      </w:r>
      <w:proofErr w:type="spellEnd"/>
      <w:proofErr w:type="gramEnd"/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.Sahihi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mwagika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Akifi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9615E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r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uma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.Tu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F27CA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oea</w:t>
      </w:r>
      <w:proofErr w:type="spellEnd"/>
    </w:p>
    <w:p w:rsidR="00B33CF2" w:rsidRDefault="00B33CF2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proofErr w:type="gramEnd"/>
      <w:r w:rsidR="0009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ifu</w:t>
      </w:r>
      <w:proofErr w:type="spellEnd"/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Kanu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9615E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86F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r w:rsidR="00D05F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eshe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CF2" w:rsidRDefault="00B33CF2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.We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13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35CD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9135CD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9615E" w:rsidRDefault="009135CD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karatasi</w:t>
      </w:r>
    </w:p>
    <w:p w:rsidR="009135CD" w:rsidRDefault="009135C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proofErr w:type="gramEnd"/>
    </w:p>
    <w:p w:rsidR="009135CD" w:rsidRDefault="009135C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anukato</w:t>
      </w:r>
      <w:proofErr w:type="spellEnd"/>
      <w:proofErr w:type="gramEnd"/>
    </w:p>
    <w:p w:rsidR="009135CD" w:rsidRDefault="009135C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uteo</w:t>
      </w:r>
      <w:proofErr w:type="spellEnd"/>
      <w:proofErr w:type="gramEnd"/>
    </w:p>
    <w:p w:rsidR="009135CD" w:rsidRDefault="009135CD" w:rsidP="00CD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135CD" w:rsidRDefault="009135CD" w:rsidP="00CD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</w:p>
    <w:p w:rsidR="009135CD" w:rsidRDefault="009135C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nywele</w:t>
      </w:r>
      <w:proofErr w:type="spellEnd"/>
      <w:proofErr w:type="gramEnd"/>
    </w:p>
    <w:p w:rsidR="009135CD" w:rsidRDefault="009135CD" w:rsidP="00CA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0AA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CD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0A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D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o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135CD" w:rsidRDefault="00103C11" w:rsidP="00CA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po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b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C11" w:rsidRDefault="00103C11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.Ja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7488" w:rsidRDefault="00103C11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a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862F6E" w:rsidRDefault="00103C11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.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fa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ur</w:t>
      </w:r>
      <w:r w:rsidR="00F577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77C7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42F73" w:rsidRDefault="00942F73" w:rsidP="00346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.ISIMUJAMII</w:t>
      </w:r>
    </w:p>
    <w:p w:rsidR="00862F6E" w:rsidRDefault="00862F6E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2F6E">
        <w:rPr>
          <w:rFonts w:ascii="Times New Roman" w:hAnsi="Times New Roman" w:cs="Times New Roman"/>
          <w:sz w:val="24"/>
          <w:szCs w:val="24"/>
        </w:rPr>
        <w:t>a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D012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0123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="008D0123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D0123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8D0123" w:rsidRDefault="008D0123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Isimujamii</w:t>
      </w:r>
      <w:proofErr w:type="spellEnd"/>
    </w:p>
    <w:p w:rsidR="008D0123" w:rsidRDefault="008D012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proofErr w:type="gramEnd"/>
    </w:p>
    <w:p w:rsidR="008D0123" w:rsidRDefault="008D0123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D0123" w:rsidRDefault="008D0123" w:rsidP="003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D0123" w:rsidRDefault="008D012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C17E7A" w:rsidRDefault="00C17E7A" w:rsidP="00285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C17E7A">
        <w:rPr>
          <w:rFonts w:ascii="Times New Roman" w:hAnsi="Times New Roman" w:cs="Times New Roman"/>
          <w:b/>
          <w:sz w:val="24"/>
          <w:szCs w:val="24"/>
          <w:u w:val="single"/>
        </w:rPr>
        <w:t>FASIHI SIMULIZI</w:t>
      </w:r>
    </w:p>
    <w:p w:rsidR="00C17E7A" w:rsidRDefault="00C17E7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17E7A" w:rsidRDefault="00C17E7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a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05DED" w:rsidRDefault="00C17E7A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El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="00F5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s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06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0062D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30062D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30062D" w:rsidRDefault="0030062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7C6B8D">
        <w:rPr>
          <w:rFonts w:ascii="Times New Roman" w:hAnsi="Times New Roman" w:cs="Times New Roman"/>
          <w:sz w:val="24"/>
          <w:szCs w:val="24"/>
        </w:rPr>
        <w:t>Eleza</w:t>
      </w:r>
      <w:proofErr w:type="spellEnd"/>
      <w:proofErr w:type="gramEnd"/>
      <w:r w:rsidR="007C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="00CA2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B0C">
        <w:rPr>
          <w:rFonts w:ascii="Times New Roman" w:hAnsi="Times New Roman" w:cs="Times New Roman"/>
          <w:sz w:val="24"/>
          <w:szCs w:val="24"/>
        </w:rPr>
        <w:t>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mb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  <w:r w:rsidR="007C6B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30062D" w:rsidRDefault="0030062D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An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k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b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0B3" w:rsidRPr="00BE70B3" w:rsidRDefault="00BE70B3" w:rsidP="00285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70B3" w:rsidRPr="00BE70B3" w:rsidSect="00245E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6C" w:rsidRDefault="007E5A6C" w:rsidP="00945571">
      <w:pPr>
        <w:spacing w:after="0" w:line="240" w:lineRule="auto"/>
      </w:pPr>
      <w:r>
        <w:separator/>
      </w:r>
    </w:p>
  </w:endnote>
  <w:endnote w:type="continuationSeparator" w:id="0">
    <w:p w:rsidR="007E5A6C" w:rsidRDefault="007E5A6C" w:rsidP="009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348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488" w:rsidRDefault="00D8593F">
        <w:pPr>
          <w:pStyle w:val="Footer"/>
          <w:jc w:val="center"/>
        </w:pPr>
        <w:r>
          <w:fldChar w:fldCharType="begin"/>
        </w:r>
        <w:r w:rsidR="00577488">
          <w:instrText xml:space="preserve"> PAGE   \* MERGEFORMAT </w:instrText>
        </w:r>
        <w:r>
          <w:fldChar w:fldCharType="separate"/>
        </w:r>
        <w:r w:rsidR="00B05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488" w:rsidRDefault="0057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6C" w:rsidRDefault="007E5A6C" w:rsidP="00945571">
      <w:pPr>
        <w:spacing w:after="0" w:line="240" w:lineRule="auto"/>
      </w:pPr>
      <w:r>
        <w:separator/>
      </w:r>
    </w:p>
  </w:footnote>
  <w:footnote w:type="continuationSeparator" w:id="0">
    <w:p w:rsidR="007E5A6C" w:rsidRDefault="007E5A6C" w:rsidP="0094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632164E"/>
    <w:lvl w:ilvl="0" w:tplc="8974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DB0"/>
    <w:multiLevelType w:val="hybridMultilevel"/>
    <w:tmpl w:val="69205978"/>
    <w:lvl w:ilvl="0" w:tplc="D7DE21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143CF"/>
    <w:multiLevelType w:val="hybridMultilevel"/>
    <w:tmpl w:val="5C28E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E5C0E"/>
    <w:multiLevelType w:val="hybridMultilevel"/>
    <w:tmpl w:val="D7661EF2"/>
    <w:lvl w:ilvl="0" w:tplc="4288AC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E70B3"/>
    <w:rsid w:val="0009615E"/>
    <w:rsid w:val="000D770D"/>
    <w:rsid w:val="00103C11"/>
    <w:rsid w:val="001A62A1"/>
    <w:rsid w:val="001E54F5"/>
    <w:rsid w:val="00245E3A"/>
    <w:rsid w:val="00285C60"/>
    <w:rsid w:val="0030062D"/>
    <w:rsid w:val="0034686F"/>
    <w:rsid w:val="00400691"/>
    <w:rsid w:val="00577488"/>
    <w:rsid w:val="006B56CC"/>
    <w:rsid w:val="007C6B8D"/>
    <w:rsid w:val="007E5A6C"/>
    <w:rsid w:val="00862F6E"/>
    <w:rsid w:val="008D0123"/>
    <w:rsid w:val="0091359B"/>
    <w:rsid w:val="009135CD"/>
    <w:rsid w:val="00942F73"/>
    <w:rsid w:val="00945571"/>
    <w:rsid w:val="00A5250D"/>
    <w:rsid w:val="00B05DED"/>
    <w:rsid w:val="00B33CF2"/>
    <w:rsid w:val="00BE70B3"/>
    <w:rsid w:val="00C17E7A"/>
    <w:rsid w:val="00C963ED"/>
    <w:rsid w:val="00CA2B0C"/>
    <w:rsid w:val="00CD50AA"/>
    <w:rsid w:val="00CF27CA"/>
    <w:rsid w:val="00D05F40"/>
    <w:rsid w:val="00D8593F"/>
    <w:rsid w:val="00F577C7"/>
    <w:rsid w:val="00FE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71"/>
    <w:pPr>
      <w:ind w:left="720"/>
      <w:contextualSpacing/>
    </w:pPr>
  </w:style>
  <w:style w:type="paragraph" w:styleId="NoSpacing">
    <w:name w:val="No Spacing"/>
    <w:uiPriority w:val="1"/>
    <w:qFormat/>
    <w:rsid w:val="00945571"/>
    <w:pPr>
      <w:spacing w:after="0" w:line="240" w:lineRule="auto"/>
    </w:pPr>
  </w:style>
  <w:style w:type="table" w:styleId="TableGrid">
    <w:name w:val="Table Grid"/>
    <w:basedOn w:val="TableNormal"/>
    <w:uiPriority w:val="39"/>
    <w:rsid w:val="0094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71"/>
  </w:style>
  <w:style w:type="paragraph" w:styleId="Footer">
    <w:name w:val="footer"/>
    <w:basedOn w:val="Normal"/>
    <w:link w:val="FooterChar"/>
    <w:uiPriority w:val="99"/>
    <w:unhideWhenUsed/>
    <w:rsid w:val="009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71"/>
  </w:style>
  <w:style w:type="paragraph" w:customStyle="1" w:styleId="ListParagraph0">
    <w:name w:val="&quot;List Paragraph&quot;"/>
    <w:qFormat/>
    <w:rsid w:val="00945571"/>
    <w:pPr>
      <w:spacing w:after="0" w:line="240" w:lineRule="auto"/>
    </w:pPr>
    <w:rPr>
      <w:rFonts w:ascii="Calibri" w:eastAsia="Calibri" w:hAnsi="Calibri" w:cs="Times New Roman" w:hint="eastAsia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1939-DC94-45F8-9777-6464C61C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</cp:revision>
  <cp:lastPrinted>2021-12-03T13:30:00Z</cp:lastPrinted>
  <dcterms:created xsi:type="dcterms:W3CDTF">1980-01-04T00:36:00Z</dcterms:created>
  <dcterms:modified xsi:type="dcterms:W3CDTF">1980-01-04T00:36:00Z</dcterms:modified>
</cp:coreProperties>
</file>